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0B" w:rsidRPr="00441F24" w:rsidRDefault="00441F24" w:rsidP="00441F24">
      <w:pPr>
        <w:pStyle w:val="a3"/>
        <w:ind w:left="-567" w:firstLine="567"/>
        <w:jc w:val="both"/>
        <w:rPr>
          <w:b/>
          <w:bCs/>
          <w:color w:val="365F91" w:themeColor="accent1" w:themeShade="BF"/>
          <w:sz w:val="32"/>
          <w:szCs w:val="32"/>
        </w:rPr>
      </w:pPr>
      <w:r w:rsidRPr="00441F24">
        <w:rPr>
          <w:b/>
          <w:bCs/>
          <w:color w:val="365F91" w:themeColor="accent1" w:themeShade="BF"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58.25pt" o:ole="">
            <v:imagedata r:id="rId6" o:title=""/>
          </v:shape>
          <o:OLEObject Type="Embed" ProgID="PowerPoint.Slide.12" ShapeID="_x0000_i1025" DrawAspect="Content" ObjectID="_1597148831" r:id="rId7"/>
        </w:object>
      </w:r>
    </w:p>
    <w:p w:rsidR="00B469B6" w:rsidRDefault="004D340E" w:rsidP="004D340E">
      <w:pPr>
        <w:pStyle w:val="a3"/>
        <w:spacing w:before="0" w:beforeAutospacing="0" w:after="0" w:afterAutospacing="0"/>
        <w:ind w:left="-567" w:firstLine="567"/>
        <w:contextualSpacing/>
        <w:jc w:val="both"/>
      </w:pPr>
      <w:r>
        <w:t xml:space="preserve">Более </w:t>
      </w:r>
      <w:r w:rsidR="007950DD">
        <w:t xml:space="preserve">двухсот </w:t>
      </w:r>
      <w:r>
        <w:t>педагогических работников, руководителей образовательных организаций и гостей приняли участие в работе муниципального августовского педагогического совета «Актуальное состояние и перспективы развития муниципальной системы образования в условиях создания новой образовательной среды 29 августа 2018 года.</w:t>
      </w:r>
    </w:p>
    <w:p w:rsidR="00FE6736" w:rsidRDefault="00FE6736" w:rsidP="004D340E">
      <w:pPr>
        <w:pStyle w:val="a3"/>
        <w:spacing w:before="0" w:beforeAutospacing="0" w:after="0" w:afterAutospacing="0"/>
        <w:ind w:left="-567" w:firstLine="567"/>
        <w:contextualSpacing/>
        <w:jc w:val="both"/>
      </w:pPr>
      <w:r>
        <w:t>Перед началом пленарной части вниманию участник</w:t>
      </w:r>
      <w:r w:rsidR="00E80E6E">
        <w:t>ов</w:t>
      </w:r>
      <w:r>
        <w:t xml:space="preserve"> педагогического совета </w:t>
      </w:r>
      <w:r w:rsidR="00E80E6E">
        <w:t xml:space="preserve">представлена методическая выставка образовательных учреждений района по теме « Создание новой образовательной среды – залог </w:t>
      </w:r>
      <w:proofErr w:type="gramStart"/>
      <w:r w:rsidR="00E80E6E">
        <w:t>доступности</w:t>
      </w:r>
      <w:proofErr w:type="gramEnd"/>
      <w:r w:rsidR="00E80E6E">
        <w:t xml:space="preserve"> и качества образования» на </w:t>
      </w:r>
      <w:proofErr w:type="gramStart"/>
      <w:r w:rsidR="00E80E6E">
        <w:t>которой</w:t>
      </w:r>
      <w:proofErr w:type="gramEnd"/>
      <w:r w:rsidR="00E80E6E">
        <w:t xml:space="preserve"> </w:t>
      </w:r>
      <w:r w:rsidR="007950DD">
        <w:t xml:space="preserve">представлены лучшие практики  учреждений образования по обновлению образовательной среды: пространственно-архитектурной, </w:t>
      </w:r>
      <w:proofErr w:type="spellStart"/>
      <w:r w:rsidR="007950DD">
        <w:t>психо</w:t>
      </w:r>
      <w:proofErr w:type="spellEnd"/>
      <w:r w:rsidR="007950DD">
        <w:t xml:space="preserve"> - дидактической, социальной.</w:t>
      </w:r>
    </w:p>
    <w:p w:rsidR="007950DD" w:rsidRDefault="007950DD" w:rsidP="004D340E">
      <w:pPr>
        <w:pStyle w:val="a3"/>
        <w:spacing w:before="0" w:beforeAutospacing="0" w:after="0" w:afterAutospacing="0"/>
        <w:ind w:left="-567" w:firstLine="567"/>
        <w:contextualSpacing/>
        <w:jc w:val="both"/>
      </w:pPr>
    </w:p>
    <w:p w:rsidR="007B5441" w:rsidRDefault="007950DD" w:rsidP="007950DD">
      <w:pPr>
        <w:pStyle w:val="a3"/>
        <w:spacing w:before="0" w:beforeAutospacing="0" w:after="0" w:afterAutospacing="0"/>
        <w:ind w:left="-567"/>
        <w:contextualSpacing/>
        <w:jc w:val="both"/>
      </w:pPr>
      <w:r>
        <w:rPr>
          <w:noProof/>
        </w:rPr>
        <w:drawing>
          <wp:inline distT="0" distB="0" distL="0" distR="0">
            <wp:extent cx="6334125" cy="3958893"/>
            <wp:effectExtent l="19050" t="0" r="9525" b="0"/>
            <wp:docPr id="2" name="Рисунок 2" descr="\\server\почта\Сазанович С.М\фото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почта\Сазанович С.М\фото\IMG_0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41" w:rsidRDefault="007B5441" w:rsidP="004D340E">
      <w:pPr>
        <w:pStyle w:val="a3"/>
        <w:spacing w:before="0" w:beforeAutospacing="0" w:after="0" w:afterAutospacing="0"/>
        <w:ind w:left="-567" w:firstLine="567"/>
        <w:contextualSpacing/>
        <w:jc w:val="both"/>
      </w:pPr>
    </w:p>
    <w:p w:rsidR="00E80E6E" w:rsidRDefault="007B5441" w:rsidP="007B5441">
      <w:pPr>
        <w:pStyle w:val="a3"/>
        <w:shd w:val="clear" w:color="auto" w:fill="FFFFFF"/>
        <w:spacing w:before="360" w:beforeAutospacing="0" w:after="0" w:afterAutospacing="0"/>
        <w:ind w:left="-567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54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5441" w:rsidRPr="007B5441" w:rsidRDefault="007B5441" w:rsidP="007B5441">
      <w:pPr>
        <w:pStyle w:val="a3"/>
        <w:shd w:val="clear" w:color="auto" w:fill="FFFFFF"/>
        <w:spacing w:before="360" w:beforeAutospacing="0" w:after="0" w:afterAutospacing="0"/>
        <w:ind w:left="-567"/>
        <w:contextualSpacing/>
        <w:jc w:val="both"/>
      </w:pPr>
    </w:p>
    <w:p w:rsidR="00E80E6E" w:rsidRDefault="007B5441" w:rsidP="007B5441">
      <w:pPr>
        <w:pStyle w:val="a3"/>
        <w:shd w:val="clear" w:color="auto" w:fill="FFFFFF"/>
        <w:spacing w:before="360" w:beforeAutospacing="0" w:after="0" w:afterAutospacing="0"/>
        <w:ind w:left="-567"/>
        <w:contextualSpacing/>
        <w:jc w:val="both"/>
      </w:pPr>
      <w:r w:rsidRPr="007B54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0E6E" w:rsidRDefault="00E80E6E" w:rsidP="004D340E">
      <w:pPr>
        <w:pStyle w:val="a3"/>
        <w:shd w:val="clear" w:color="auto" w:fill="FFFFFF"/>
        <w:spacing w:before="360" w:beforeAutospacing="0" w:after="0" w:afterAutospacing="0"/>
        <w:ind w:left="-567" w:firstLine="567"/>
        <w:contextualSpacing/>
        <w:jc w:val="both"/>
      </w:pPr>
    </w:p>
    <w:p w:rsidR="00E80E6E" w:rsidRDefault="00E80E6E" w:rsidP="004D340E">
      <w:pPr>
        <w:pStyle w:val="a3"/>
        <w:shd w:val="clear" w:color="auto" w:fill="FFFFFF"/>
        <w:spacing w:before="360" w:beforeAutospacing="0" w:after="0" w:afterAutospacing="0"/>
        <w:ind w:left="-567" w:firstLine="567"/>
        <w:contextualSpacing/>
        <w:jc w:val="both"/>
      </w:pPr>
    </w:p>
    <w:p w:rsidR="00E80E6E" w:rsidRDefault="00E80E6E" w:rsidP="004D340E">
      <w:pPr>
        <w:pStyle w:val="a3"/>
        <w:shd w:val="clear" w:color="auto" w:fill="FFFFFF"/>
        <w:spacing w:before="360" w:beforeAutospacing="0" w:after="0" w:afterAutospacing="0"/>
        <w:ind w:left="-567" w:firstLine="567"/>
        <w:contextualSpacing/>
        <w:jc w:val="both"/>
      </w:pPr>
    </w:p>
    <w:p w:rsidR="004D340E" w:rsidRDefault="004D340E" w:rsidP="00553E5D">
      <w:pPr>
        <w:pStyle w:val="a3"/>
        <w:shd w:val="clear" w:color="auto" w:fill="FFFFFF"/>
        <w:spacing w:before="360" w:beforeAutospacing="0" w:after="0" w:afterAutospacing="0"/>
        <w:ind w:left="-567" w:firstLine="567"/>
        <w:contextualSpacing/>
        <w:jc w:val="both"/>
      </w:pPr>
      <w:r w:rsidRPr="004D340E">
        <w:lastRenderedPageBreak/>
        <w:t>Центральным мероприятием педсовета стало пленарное заседание, на котором руководитель управлен</w:t>
      </w:r>
      <w:r w:rsidR="000A4DF1">
        <w:t>ия образования района Елена Вита</w:t>
      </w:r>
      <w:r w:rsidRPr="004D340E">
        <w:t>льевна Рябцева в своем традиционном докладе подвела итоги деятельности системы образования за прошедший год и обозначила основные направления развития на ближайший период.</w:t>
      </w:r>
    </w:p>
    <w:p w:rsidR="00553E5D" w:rsidRDefault="00AD3F57" w:rsidP="00553E5D">
      <w:pPr>
        <w:pStyle w:val="a3"/>
        <w:shd w:val="clear" w:color="auto" w:fill="FFFFFF"/>
        <w:spacing w:before="360" w:beforeAutospacing="0" w:after="0" w:afterAutospacing="0"/>
        <w:ind w:left="-567" w:firstLine="567"/>
        <w:contextualSpacing/>
        <w:jc w:val="both"/>
      </w:pPr>
      <w:r>
        <w:rPr>
          <w:noProof/>
        </w:rPr>
        <w:drawing>
          <wp:inline distT="0" distB="0" distL="0" distR="0">
            <wp:extent cx="3612441" cy="3419475"/>
            <wp:effectExtent l="19050" t="0" r="7059" b="0"/>
            <wp:docPr id="4" name="Рисунок 4" descr="\\server\почта\Сазанович С.М\фото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почта\Сазанович С.М\фото\IMG_0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56" cy="34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41" w:rsidRDefault="007B5441" w:rsidP="000A4DF1">
      <w:pPr>
        <w:pStyle w:val="a3"/>
        <w:spacing w:before="0" w:beforeAutospacing="0" w:after="0" w:afterAutospacing="0"/>
        <w:ind w:left="-567" w:firstLine="567"/>
        <w:jc w:val="both"/>
      </w:pPr>
    </w:p>
    <w:p w:rsidR="00932AE6" w:rsidRPr="00A26859" w:rsidRDefault="00927B79" w:rsidP="00E80E6E">
      <w:pPr>
        <w:pStyle w:val="a3"/>
        <w:spacing w:before="0" w:beforeAutospacing="0" w:after="0" w:afterAutospacing="0"/>
        <w:ind w:left="-567" w:firstLine="567"/>
        <w:jc w:val="both"/>
      </w:pPr>
      <w:r w:rsidRPr="00927B79">
        <w:t xml:space="preserve">В </w:t>
      </w:r>
      <w:r w:rsidR="00B469B6">
        <w:t>работе педагогического совета</w:t>
      </w:r>
      <w:r w:rsidRPr="00927B79">
        <w:t xml:space="preserve"> приняли участие </w:t>
      </w:r>
      <w:r w:rsidR="000A4DF1">
        <w:t xml:space="preserve">и представители законодательной и исполнительной власти. Глава района Игорь Валерьевич Данилин, </w:t>
      </w:r>
      <w:r>
        <w:t xml:space="preserve">председатель районного Совета депутатов </w:t>
      </w:r>
      <w:r w:rsidR="000A4DF1">
        <w:t>пятого созыва</w:t>
      </w:r>
      <w:r w:rsidR="00FE6736">
        <w:t xml:space="preserve"> </w:t>
      </w:r>
      <w:r>
        <w:t>Владимир</w:t>
      </w:r>
      <w:r w:rsidR="00FE6736">
        <w:t xml:space="preserve"> Абрамович</w:t>
      </w:r>
      <w:r>
        <w:t xml:space="preserve"> </w:t>
      </w:r>
      <w:proofErr w:type="spellStart"/>
      <w:r>
        <w:t>Оглы</w:t>
      </w:r>
      <w:proofErr w:type="spellEnd"/>
      <w:r w:rsidR="00FE6736">
        <w:t xml:space="preserve"> и заместитель главы района по социальным вопросам Иван Андреевич Захаров в своих выступлениях отметили высокую значимость миссии педагогов и большую ответственность за </w:t>
      </w:r>
      <w:proofErr w:type="gramStart"/>
      <w:r w:rsidR="00FE6736">
        <w:t>развитие</w:t>
      </w:r>
      <w:proofErr w:type="gramEnd"/>
      <w:r w:rsidR="00FE6736">
        <w:t xml:space="preserve"> и воспитание подрастающее поколение.</w:t>
      </w:r>
    </w:p>
    <w:p w:rsidR="007B5441" w:rsidRDefault="00777A66" w:rsidP="00125444">
      <w:pPr>
        <w:pStyle w:val="a3"/>
        <w:spacing w:before="0" w:beforeAutospacing="0" w:after="0" w:afterAutospacing="0"/>
        <w:ind w:left="-567" w:firstLine="567"/>
        <w:jc w:val="both"/>
      </w:pPr>
      <w:r>
        <w:rPr>
          <w:noProof/>
        </w:rPr>
        <w:drawing>
          <wp:inline distT="0" distB="0" distL="0" distR="0">
            <wp:extent cx="3781425" cy="2520065"/>
            <wp:effectExtent l="19050" t="0" r="9525" b="0"/>
            <wp:docPr id="5" name="Рисунок 5" descr="\\server\почта\Сазанович С.М\фото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почта\Сазанович С.М\фото\IMG_0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63" cy="252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41" w:rsidRDefault="007B5441" w:rsidP="00125444">
      <w:pPr>
        <w:pStyle w:val="a3"/>
        <w:spacing w:before="0" w:beforeAutospacing="0" w:after="0" w:afterAutospacing="0"/>
        <w:ind w:left="-567" w:firstLine="567"/>
        <w:jc w:val="both"/>
      </w:pPr>
    </w:p>
    <w:p w:rsidR="00D140F3" w:rsidRDefault="00D140F3" w:rsidP="00D06705">
      <w:pPr>
        <w:pStyle w:val="a3"/>
        <w:spacing w:before="0" w:beforeAutospacing="0" w:after="0" w:afterAutospacing="0"/>
        <w:ind w:left="-567" w:firstLine="567"/>
        <w:jc w:val="both"/>
      </w:pPr>
      <w:r>
        <w:t>В рамках педагогического совета педагог</w:t>
      </w:r>
      <w:r w:rsidR="00D06705">
        <w:t>ам</w:t>
      </w:r>
      <w:r>
        <w:t xml:space="preserve"> Агинской СОШ №1</w:t>
      </w:r>
      <w:r w:rsidR="00D06705">
        <w:t xml:space="preserve"> Сычевой Людмиле Петровне и Агинской СОШ №2 </w:t>
      </w:r>
      <w:proofErr w:type="spellStart"/>
      <w:r w:rsidR="00D06705">
        <w:t>Пыловой</w:t>
      </w:r>
      <w:proofErr w:type="spellEnd"/>
      <w:r w:rsidR="00D06705">
        <w:t xml:space="preserve"> Ларисе Юрьевне и Тархановой Анне Михайловне </w:t>
      </w:r>
      <w:r>
        <w:t xml:space="preserve"> вручены благодарственные письма </w:t>
      </w:r>
      <w:r w:rsidR="00D06705">
        <w:t>Законодательного С</w:t>
      </w:r>
      <w:r>
        <w:t xml:space="preserve">обрания Красноярского края </w:t>
      </w:r>
      <w:r w:rsidR="00D06705">
        <w:t>за многолетний добросовестный труд и высокий профессионализм.</w:t>
      </w:r>
    </w:p>
    <w:p w:rsidR="00D140F3" w:rsidRDefault="00D140F3" w:rsidP="00125444">
      <w:pPr>
        <w:pStyle w:val="a3"/>
        <w:spacing w:before="0" w:beforeAutospacing="0" w:after="0" w:afterAutospacing="0"/>
        <w:ind w:left="-567" w:firstLine="567"/>
        <w:jc w:val="both"/>
      </w:pPr>
    </w:p>
    <w:p w:rsidR="00D140F3" w:rsidRDefault="00D140F3" w:rsidP="00125444">
      <w:pPr>
        <w:pStyle w:val="a3"/>
        <w:spacing w:before="0" w:beforeAutospacing="0" w:after="0" w:afterAutospacing="0"/>
        <w:ind w:left="-567" w:firstLine="567"/>
        <w:jc w:val="both"/>
      </w:pPr>
    </w:p>
    <w:p w:rsidR="00777A66" w:rsidRDefault="00D06705" w:rsidP="00125444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В завершении пленарной части состоялось </w:t>
      </w:r>
      <w:r w:rsidR="00025957">
        <w:t xml:space="preserve">посвящение в педагоги молодых специалистов </w:t>
      </w:r>
      <w:r w:rsidR="00320CFF">
        <w:t xml:space="preserve">Красиковой Марины Александровны, Спиновой Алены Павловны, </w:t>
      </w:r>
      <w:proofErr w:type="spellStart"/>
      <w:r w:rsidR="00320CFF">
        <w:t>Белоножкиной</w:t>
      </w:r>
      <w:proofErr w:type="spellEnd"/>
      <w:r w:rsidR="00320CFF">
        <w:t xml:space="preserve"> Натальи Викторовны, </w:t>
      </w:r>
      <w:proofErr w:type="spellStart"/>
      <w:r w:rsidR="00320CFF">
        <w:t>Сумелевой</w:t>
      </w:r>
      <w:proofErr w:type="spellEnd"/>
      <w:r w:rsidR="00320CFF">
        <w:t xml:space="preserve"> Натальи Алексеевны.</w:t>
      </w:r>
      <w:r w:rsidR="003129C2">
        <w:t xml:space="preserve"> Будущие учителя в торжественной обстановке вслед за руководителем управления образования произнесли клятву педагога, которой </w:t>
      </w:r>
      <w:r w:rsidR="00BA2C62">
        <w:t xml:space="preserve">будут </w:t>
      </w:r>
      <w:r w:rsidR="003129C2">
        <w:t>следовать на протяжении всей своей педагогической деятельности</w:t>
      </w:r>
      <w:r w:rsidR="00BA2C62">
        <w:t>.</w:t>
      </w:r>
      <w:r w:rsidR="003129C2">
        <w:t xml:space="preserve"> </w:t>
      </w:r>
    </w:p>
    <w:p w:rsidR="00C92419" w:rsidRPr="00025957" w:rsidRDefault="00777A66" w:rsidP="00125444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759325" cy="2884549"/>
            <wp:effectExtent l="19050" t="0" r="3175" b="0"/>
            <wp:docPr id="6" name="Рисунок 6" descr="\\server\почта\Сазанович С.М\фото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почта\Сазанович С.М\фото\IMG_0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8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CB" w:rsidRPr="00320CFF" w:rsidRDefault="00F64410" w:rsidP="00320CFF">
      <w:pPr>
        <w:pStyle w:val="a6"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54D6E" w:rsidRPr="00B54D6E">
        <w:rPr>
          <w:rFonts w:ascii="Times New Roman" w:eastAsia="Times New Roman" w:hAnsi="Times New Roman"/>
          <w:sz w:val="24"/>
          <w:szCs w:val="24"/>
          <w:lang w:eastAsia="ru-RU"/>
        </w:rPr>
        <w:t>вгусто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B54D6E" w:rsidRPr="00B54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</w:t>
      </w:r>
      <w:r w:rsidR="00B54D6E" w:rsidRPr="00B54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5444">
        <w:rPr>
          <w:rFonts w:ascii="Times New Roman" w:eastAsia="Times New Roman" w:hAnsi="Times New Roman"/>
          <w:sz w:val="24"/>
          <w:szCs w:val="24"/>
          <w:lang w:eastAsia="ru-RU"/>
        </w:rPr>
        <w:t>продолжился в</w:t>
      </w:r>
      <w:r w:rsidR="000C451F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</w:t>
      </w:r>
      <w:proofErr w:type="gramStart"/>
      <w:r w:rsidR="000C451F">
        <w:rPr>
          <w:rFonts w:ascii="Times New Roman" w:eastAsia="Times New Roman" w:hAnsi="Times New Roman"/>
          <w:sz w:val="24"/>
          <w:szCs w:val="24"/>
          <w:lang w:eastAsia="ru-RU"/>
        </w:rPr>
        <w:t>Агинская</w:t>
      </w:r>
      <w:proofErr w:type="gramEnd"/>
      <w:r w:rsidR="000C451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»</w:t>
      </w:r>
      <w:r w:rsidR="00320C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54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C451F">
        <w:rPr>
          <w:rFonts w:ascii="Times New Roman" w:eastAsia="Times New Roman" w:hAnsi="Times New Roman"/>
          <w:sz w:val="24"/>
          <w:szCs w:val="24"/>
          <w:lang w:eastAsia="ru-RU"/>
        </w:rPr>
        <w:t>а базе</w:t>
      </w:r>
      <w:r w:rsidR="00125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CFF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125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45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</w:t>
      </w:r>
      <w:r w:rsidR="006C0B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0C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B3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CFF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х секций. </w:t>
      </w:r>
    </w:p>
    <w:p w:rsidR="007802E4" w:rsidRPr="007E5818" w:rsidRDefault="00BA2C62" w:rsidP="007E5818">
      <w:pPr>
        <w:pStyle w:val="a3"/>
        <w:spacing w:before="0" w:beforeAutospacing="0" w:after="0" w:afterAutospacing="0"/>
        <w:ind w:left="-567" w:firstLine="567"/>
        <w:jc w:val="both"/>
      </w:pPr>
      <w:r>
        <w:t>Педагоги каждой секции обсудили итоги прошедшего учебного года, выделили основные проблемы и определили задачи, которые будут отражены в резолюции педагогического совета.</w:t>
      </w:r>
    </w:p>
    <w:p w:rsidR="007802E4" w:rsidRPr="007E5818" w:rsidRDefault="007802E4" w:rsidP="007E5818">
      <w:pPr>
        <w:pStyle w:val="a3"/>
        <w:spacing w:before="0" w:beforeAutospacing="0" w:after="0" w:afterAutospacing="0"/>
        <w:ind w:left="-567" w:firstLine="567"/>
        <w:jc w:val="both"/>
      </w:pPr>
    </w:p>
    <w:p w:rsidR="00A26859" w:rsidRPr="002951DC" w:rsidRDefault="00320CFF" w:rsidP="00A26859">
      <w:pPr>
        <w:pStyle w:val="a3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</w:rPr>
      </w:pPr>
      <w:r>
        <w:t xml:space="preserve"> </w:t>
      </w:r>
    </w:p>
    <w:p w:rsidR="00A26859" w:rsidRPr="00A26859" w:rsidRDefault="00A26859" w:rsidP="00A26859">
      <w:pPr>
        <w:pStyle w:val="a3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</w:rPr>
      </w:pPr>
    </w:p>
    <w:sectPr w:rsidR="00A26859" w:rsidRPr="00A26859" w:rsidSect="00C1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632"/>
    <w:multiLevelType w:val="hybridMultilevel"/>
    <w:tmpl w:val="F710B76C"/>
    <w:lvl w:ilvl="0" w:tplc="4CBE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8E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4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1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2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0C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8B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08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191"/>
    <w:rsid w:val="00025957"/>
    <w:rsid w:val="000729D6"/>
    <w:rsid w:val="00091837"/>
    <w:rsid w:val="000A4DF1"/>
    <w:rsid w:val="000B63CE"/>
    <w:rsid w:val="000C1A4E"/>
    <w:rsid w:val="000C451F"/>
    <w:rsid w:val="00105F85"/>
    <w:rsid w:val="00125444"/>
    <w:rsid w:val="00143996"/>
    <w:rsid w:val="001B3066"/>
    <w:rsid w:val="001C3700"/>
    <w:rsid w:val="001C3796"/>
    <w:rsid w:val="001C7162"/>
    <w:rsid w:val="001E1EDD"/>
    <w:rsid w:val="001F0334"/>
    <w:rsid w:val="001F2984"/>
    <w:rsid w:val="00235C9C"/>
    <w:rsid w:val="00242BDB"/>
    <w:rsid w:val="00247D0E"/>
    <w:rsid w:val="002645CA"/>
    <w:rsid w:val="002742E0"/>
    <w:rsid w:val="002831D7"/>
    <w:rsid w:val="0028369B"/>
    <w:rsid w:val="002951DC"/>
    <w:rsid w:val="002D3D00"/>
    <w:rsid w:val="002E2ED7"/>
    <w:rsid w:val="002E6D0B"/>
    <w:rsid w:val="003129C2"/>
    <w:rsid w:val="00320CFF"/>
    <w:rsid w:val="003506A0"/>
    <w:rsid w:val="0035799C"/>
    <w:rsid w:val="003A753D"/>
    <w:rsid w:val="003F665D"/>
    <w:rsid w:val="00441F24"/>
    <w:rsid w:val="004C3CDB"/>
    <w:rsid w:val="004D340E"/>
    <w:rsid w:val="004F4B28"/>
    <w:rsid w:val="004F5C4B"/>
    <w:rsid w:val="00517160"/>
    <w:rsid w:val="00523B7D"/>
    <w:rsid w:val="00525B04"/>
    <w:rsid w:val="005268BA"/>
    <w:rsid w:val="00553E5D"/>
    <w:rsid w:val="0056398C"/>
    <w:rsid w:val="005B01A5"/>
    <w:rsid w:val="005C19E2"/>
    <w:rsid w:val="005C5FE1"/>
    <w:rsid w:val="005E155F"/>
    <w:rsid w:val="00682998"/>
    <w:rsid w:val="00696E8D"/>
    <w:rsid w:val="006C0BCB"/>
    <w:rsid w:val="00702356"/>
    <w:rsid w:val="0071153C"/>
    <w:rsid w:val="0072610B"/>
    <w:rsid w:val="00750905"/>
    <w:rsid w:val="00751917"/>
    <w:rsid w:val="007767F1"/>
    <w:rsid w:val="00777A66"/>
    <w:rsid w:val="007802E4"/>
    <w:rsid w:val="007808E5"/>
    <w:rsid w:val="007950DD"/>
    <w:rsid w:val="007A5D83"/>
    <w:rsid w:val="007B39A8"/>
    <w:rsid w:val="007B5441"/>
    <w:rsid w:val="007C7475"/>
    <w:rsid w:val="007D0627"/>
    <w:rsid w:val="007E0604"/>
    <w:rsid w:val="007E40DB"/>
    <w:rsid w:val="007E5818"/>
    <w:rsid w:val="007F7631"/>
    <w:rsid w:val="00811B38"/>
    <w:rsid w:val="00850D5C"/>
    <w:rsid w:val="00871191"/>
    <w:rsid w:val="008960D7"/>
    <w:rsid w:val="008A220B"/>
    <w:rsid w:val="008D2512"/>
    <w:rsid w:val="00902B9E"/>
    <w:rsid w:val="00914C01"/>
    <w:rsid w:val="00927B79"/>
    <w:rsid w:val="00932AE6"/>
    <w:rsid w:val="009657DB"/>
    <w:rsid w:val="00991265"/>
    <w:rsid w:val="009C34B6"/>
    <w:rsid w:val="00A016AE"/>
    <w:rsid w:val="00A05882"/>
    <w:rsid w:val="00A1566F"/>
    <w:rsid w:val="00A1757C"/>
    <w:rsid w:val="00A26859"/>
    <w:rsid w:val="00A32C8F"/>
    <w:rsid w:val="00AD3F57"/>
    <w:rsid w:val="00AF1706"/>
    <w:rsid w:val="00AF2A87"/>
    <w:rsid w:val="00B469B6"/>
    <w:rsid w:val="00B54D6E"/>
    <w:rsid w:val="00BA2C62"/>
    <w:rsid w:val="00BB04BA"/>
    <w:rsid w:val="00C15D1E"/>
    <w:rsid w:val="00C92419"/>
    <w:rsid w:val="00CA58D7"/>
    <w:rsid w:val="00CF353E"/>
    <w:rsid w:val="00D06705"/>
    <w:rsid w:val="00D130E9"/>
    <w:rsid w:val="00D140F3"/>
    <w:rsid w:val="00D1441F"/>
    <w:rsid w:val="00D51A76"/>
    <w:rsid w:val="00D81BD1"/>
    <w:rsid w:val="00DE7001"/>
    <w:rsid w:val="00E11D65"/>
    <w:rsid w:val="00E62509"/>
    <w:rsid w:val="00E77B5B"/>
    <w:rsid w:val="00E80E6E"/>
    <w:rsid w:val="00EE36AB"/>
    <w:rsid w:val="00F171C6"/>
    <w:rsid w:val="00F31E99"/>
    <w:rsid w:val="00F64410"/>
    <w:rsid w:val="00F6775D"/>
    <w:rsid w:val="00FE6736"/>
    <w:rsid w:val="00FF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1E"/>
  </w:style>
  <w:style w:type="paragraph" w:styleId="1">
    <w:name w:val="heading 1"/>
    <w:basedOn w:val="a"/>
    <w:link w:val="10"/>
    <w:uiPriority w:val="9"/>
    <w:qFormat/>
    <w:rsid w:val="00125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3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D6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5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5444"/>
  </w:style>
  <w:style w:type="character" w:customStyle="1" w:styleId="10">
    <w:name w:val="Заголовок 1 Знак"/>
    <w:basedOn w:val="a0"/>
    <w:link w:val="1"/>
    <w:uiPriority w:val="9"/>
    <w:rsid w:val="00125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6252-777F-447D-8B32-C64326B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ершмидтИИ</dc:creator>
  <cp:keywords/>
  <dc:description/>
  <cp:lastModifiedBy>Сазанович</cp:lastModifiedBy>
  <cp:revision>20</cp:revision>
  <cp:lastPrinted>2018-08-30T08:01:00Z</cp:lastPrinted>
  <dcterms:created xsi:type="dcterms:W3CDTF">2015-08-31T01:57:00Z</dcterms:created>
  <dcterms:modified xsi:type="dcterms:W3CDTF">2018-08-30T08:41:00Z</dcterms:modified>
</cp:coreProperties>
</file>